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710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F036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D228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D228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5103"/>
      </w:tblGrid>
      <w:tr w:rsidR="008423CB" w:rsidTr="005B2D7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F036BE" w:rsidP="00F03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М. Кауль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5B2D7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5B2D7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CF5B84" w:rsidP="00513C0A">
            <w:pPr>
              <w:jc w:val="center"/>
            </w:pPr>
            <w:r>
              <w:t>0</w:t>
            </w:r>
            <w:r w:rsidR="00F036BE"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F036BE">
            <w:pPr>
              <w:jc w:val="center"/>
            </w:pPr>
            <w: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D228FC" w:rsidP="00513C0A">
            <w:r>
              <w:t>20</w:t>
            </w: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5B2D7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4770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F5B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710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F036B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D228F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D228F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7BC7" w:rsidTr="00277BC7">
        <w:tc>
          <w:tcPr>
            <w:tcW w:w="567" w:type="dxa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277BC7" w:rsidRPr="00C7241E" w:rsidRDefault="00277BC7" w:rsidP="00277BC7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F036BE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277BC7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Default="00D228FC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</w:t>
            </w:r>
            <w:r w:rsidR="00F532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0</w:t>
            </w:r>
          </w:p>
          <w:p w:rsidR="00277BC7" w:rsidRPr="00C7241E" w:rsidRDefault="00277BC7" w:rsidP="00F036B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F532E9">
        <w:trPr>
          <w:trHeight w:val="677"/>
        </w:trPr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D228FC" w:rsidP="00F5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</w:t>
            </w:r>
            <w:r w:rsidR="00F532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F532E9" w:rsidRPr="00C7241E" w:rsidRDefault="00F532E9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036BE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</w:t>
            </w:r>
            <w:r w:rsidR="00F532E9" w:rsidRPr="00C7241E">
              <w:rPr>
                <w:sz w:val="22"/>
                <w:szCs w:val="22"/>
              </w:rPr>
              <w:t>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F036BE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sz w:val="22"/>
                <w:szCs w:val="22"/>
              </w:rPr>
            </w:pPr>
            <w:r w:rsidRPr="00D228FC"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4C3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шный Олег Владимирович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D228FC">
              <w:rPr>
                <w:bCs/>
                <w:sz w:val="22"/>
                <w:szCs w:val="22"/>
              </w:rPr>
              <w:t xml:space="preserve">Лапушкин Павел Александрович 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B84A02" w:rsidTr="008423CB">
        <w:tc>
          <w:tcPr>
            <w:tcW w:w="567" w:type="dxa"/>
            <w:vAlign w:val="center"/>
          </w:tcPr>
          <w:p w:rsidR="00B84A02" w:rsidRPr="00C7241E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B84A02" w:rsidRDefault="00B84A02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уль Дмитрий Михайлович</w:t>
            </w:r>
          </w:p>
        </w:tc>
        <w:tc>
          <w:tcPr>
            <w:tcW w:w="3232" w:type="dxa"/>
            <w:vAlign w:val="center"/>
          </w:tcPr>
          <w:p w:rsidR="00B84A02" w:rsidRDefault="00B84A02" w:rsidP="008423CB">
            <w:pPr>
              <w:jc w:val="center"/>
              <w:rPr>
                <w:sz w:val="22"/>
                <w:szCs w:val="22"/>
              </w:rPr>
            </w:pPr>
            <w:r w:rsidRPr="00B84A02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B84A02" w:rsidRPr="00C7241E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588" w:type="dxa"/>
            <w:vAlign w:val="center"/>
          </w:tcPr>
          <w:p w:rsidR="00B84A02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0</w:t>
            </w:r>
          </w:p>
        </w:tc>
        <w:tc>
          <w:tcPr>
            <w:tcW w:w="2041" w:type="dxa"/>
            <w:vAlign w:val="center"/>
          </w:tcPr>
          <w:p w:rsidR="00B84A02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B84A02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B84A02" w:rsidP="00B8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 с ограниченной ответственностью </w:t>
            </w:r>
            <w:r>
              <w:rPr>
                <w:sz w:val="22"/>
                <w:szCs w:val="22"/>
                <w:lang w:val="en-US"/>
              </w:rPr>
              <w:t>SUAREZ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MITED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УАРЕЗ ЛИМИТЕД)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р, 1082 Никосия, </w:t>
            </w:r>
            <w:proofErr w:type="spellStart"/>
            <w:r>
              <w:rPr>
                <w:sz w:val="22"/>
                <w:szCs w:val="22"/>
              </w:rPr>
              <w:t>Ай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ологите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пас</w:t>
            </w:r>
            <w:proofErr w:type="spellEnd"/>
            <w:r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65 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15" w:type="dxa"/>
            <w:vAlign w:val="center"/>
          </w:tcPr>
          <w:p w:rsidR="00CF5B84" w:rsidRPr="00F2598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5B84" w:rsidRPr="001B7915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942A6E" w:rsidRDefault="00E5252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1402</w:t>
            </w:r>
            <w:r w:rsidR="00CF5B84" w:rsidRPr="00786B69">
              <w:rPr>
                <w:sz w:val="22"/>
                <w:szCs w:val="22"/>
              </w:rPr>
              <w:t xml:space="preserve">6, Астраханская обл., г. Астрахань, ул. </w:t>
            </w:r>
            <w:r>
              <w:rPr>
                <w:sz w:val="22"/>
                <w:szCs w:val="22"/>
              </w:rPr>
              <w:t>Магистральная, д.5, оф.117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CF5B84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  <w:p w:rsidR="00CF5B84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9,2970 %</w:t>
            </w:r>
          </w:p>
        </w:tc>
      </w:tr>
      <w:tr w:rsidR="00D22CC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 w:rsidR="00B84A02"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F2598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D22CC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D22CCA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Неизвес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06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081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RPr="00204F40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B84A02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Яровой Роман Николаевич</w:t>
            </w:r>
          </w:p>
          <w:p w:rsidR="009F1B53" w:rsidRPr="00204F40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lastRenderedPageBreak/>
              <w:t xml:space="preserve">Согласие на раскрытие </w:t>
            </w:r>
            <w:r w:rsidRPr="00204F40">
              <w:rPr>
                <w:sz w:val="22"/>
                <w:szCs w:val="22"/>
              </w:rPr>
              <w:lastRenderedPageBreak/>
              <w:t>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lastRenderedPageBreak/>
              <w:t xml:space="preserve">Лицо, принадлежащее </w:t>
            </w:r>
            <w:r w:rsidRPr="00204F40">
              <w:rPr>
                <w:sz w:val="22"/>
                <w:szCs w:val="22"/>
              </w:rPr>
              <w:lastRenderedPageBreak/>
              <w:t>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204F40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lastRenderedPageBreak/>
              <w:t>26.06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B84A02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ПРЕПАС 2, 6-Й ЭТАЖ, КВАРТИРА/ОФИС</w:t>
            </w:r>
          </w:p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204F40">
              <w:rPr>
                <w:sz w:val="22"/>
                <w:szCs w:val="22"/>
              </w:rPr>
              <w:t>П</w:t>
            </w:r>
            <w:proofErr w:type="gramEnd"/>
            <w:r w:rsidRPr="00204F40">
              <w:rPr>
                <w:sz w:val="22"/>
                <w:szCs w:val="22"/>
              </w:rPr>
              <w:t>/И 1082,</w:t>
            </w:r>
          </w:p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204F40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</w:tr>
    </w:tbl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5B84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683769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19"/>
      </w:tblGrid>
      <w:tr w:rsidR="00683769" w:rsidTr="00D35DCC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F036BE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F036BE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F532E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F532E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CF5B84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CF5B84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F036BE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F532E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F532E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683769" w:rsidRPr="00F036BE" w:rsidRDefault="00683769" w:rsidP="0068376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83769" w:rsidRPr="001B7915" w:rsidTr="00F532E9">
        <w:trPr>
          <w:trHeight w:val="847"/>
        </w:trPr>
        <w:tc>
          <w:tcPr>
            <w:tcW w:w="737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№</w:t>
            </w:r>
            <w:r w:rsidRPr="001B7915">
              <w:rPr>
                <w:sz w:val="24"/>
                <w:szCs w:val="24"/>
              </w:rPr>
              <w:br/>
            </w:r>
            <w:proofErr w:type="gramStart"/>
            <w:r w:rsidRPr="001B7915">
              <w:rPr>
                <w:sz w:val="24"/>
                <w:szCs w:val="24"/>
              </w:rPr>
              <w:t>п</w:t>
            </w:r>
            <w:proofErr w:type="gramEnd"/>
            <w:r w:rsidRPr="001B791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83769" w:rsidRPr="001B7915" w:rsidTr="00683769">
        <w:tc>
          <w:tcPr>
            <w:tcW w:w="737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683769" w:rsidRPr="001B7915" w:rsidRDefault="00A4698D" w:rsidP="00A469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ключение в список</w:t>
            </w:r>
            <w:r w:rsidR="00683769" w:rsidRPr="001B7915">
              <w:rPr>
                <w:b/>
                <w:bCs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541" w:type="dxa"/>
            <w:vAlign w:val="bottom"/>
          </w:tcPr>
          <w:p w:rsidR="00683769" w:rsidRPr="00292D97" w:rsidRDefault="00A4698D" w:rsidP="00A46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  <w:r w:rsidR="00F532E9">
              <w:rPr>
                <w:sz w:val="24"/>
                <w:szCs w:val="24"/>
              </w:rPr>
              <w:t>.2020</w:t>
            </w:r>
          </w:p>
        </w:tc>
        <w:tc>
          <w:tcPr>
            <w:tcW w:w="2988" w:type="dxa"/>
            <w:vAlign w:val="bottom"/>
          </w:tcPr>
          <w:p w:rsidR="00683769" w:rsidRPr="001B7915" w:rsidRDefault="00A4698D" w:rsidP="006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  <w:r w:rsidR="00F532E9">
              <w:rPr>
                <w:sz w:val="24"/>
                <w:szCs w:val="24"/>
              </w:rPr>
              <w:t>.2020</w:t>
            </w:r>
          </w:p>
        </w:tc>
      </w:tr>
    </w:tbl>
    <w:p w:rsidR="00DB00AA" w:rsidRDefault="00DB00AA" w:rsidP="00683769">
      <w:pPr>
        <w:rPr>
          <w:sz w:val="24"/>
          <w:szCs w:val="24"/>
        </w:rPr>
      </w:pPr>
    </w:p>
    <w:p w:rsidR="00DB00AA" w:rsidRPr="001B7915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A4698D" w:rsidP="00A46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83769" w:rsidRPr="00C7241E" w:rsidRDefault="00683769" w:rsidP="00D22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00AA" w:rsidRDefault="00DB00AA" w:rsidP="00683769">
      <w:pPr>
        <w:rPr>
          <w:sz w:val="24"/>
          <w:szCs w:val="24"/>
        </w:rPr>
      </w:pPr>
    </w:p>
    <w:p w:rsidR="00DB00AA" w:rsidRPr="001B7915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после изменения:</w:t>
      </w: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30"/>
        <w:gridCol w:w="2193"/>
        <w:gridCol w:w="3106"/>
        <w:gridCol w:w="1554"/>
        <w:gridCol w:w="1976"/>
        <w:gridCol w:w="2037"/>
        <w:gridCol w:w="16"/>
      </w:tblGrid>
      <w:tr w:rsidR="00683769" w:rsidRPr="001B7915" w:rsidTr="0045191A">
        <w:trPr>
          <w:cantSplit/>
          <w:trHeight w:val="274"/>
        </w:trPr>
        <w:tc>
          <w:tcPr>
            <w:tcW w:w="433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gridSpan w:val="2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191A">
        <w:trPr>
          <w:cantSplit/>
          <w:trHeight w:val="274"/>
        </w:trPr>
        <w:tc>
          <w:tcPr>
            <w:tcW w:w="4330" w:type="dxa"/>
            <w:vAlign w:val="center"/>
          </w:tcPr>
          <w:p w:rsidR="00683769" w:rsidRPr="001B7915" w:rsidRDefault="00A4698D" w:rsidP="006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уль Дмитрий Михайлович</w:t>
            </w:r>
          </w:p>
        </w:tc>
        <w:tc>
          <w:tcPr>
            <w:tcW w:w="2193" w:type="dxa"/>
            <w:vAlign w:val="center"/>
          </w:tcPr>
          <w:p w:rsidR="00683769" w:rsidRPr="001B7915" w:rsidRDefault="00A4698D" w:rsidP="00683769">
            <w:pPr>
              <w:jc w:val="center"/>
              <w:rPr>
                <w:sz w:val="24"/>
                <w:szCs w:val="24"/>
              </w:rPr>
            </w:pPr>
            <w:r w:rsidRPr="00A4698D">
              <w:rPr>
                <w:sz w:val="24"/>
                <w:szCs w:val="24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06" w:type="dxa"/>
            <w:vAlign w:val="center"/>
          </w:tcPr>
          <w:p w:rsidR="00683769" w:rsidRPr="001B7915" w:rsidRDefault="00A4698D" w:rsidP="006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54" w:type="dxa"/>
            <w:vAlign w:val="center"/>
          </w:tcPr>
          <w:p w:rsidR="00683769" w:rsidRPr="001B7915" w:rsidRDefault="00A4698D" w:rsidP="006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0</w:t>
            </w:r>
          </w:p>
        </w:tc>
        <w:tc>
          <w:tcPr>
            <w:tcW w:w="1976" w:type="dxa"/>
            <w:vAlign w:val="center"/>
          </w:tcPr>
          <w:p w:rsidR="00683769" w:rsidRPr="001B7915" w:rsidRDefault="00A4698D" w:rsidP="006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053" w:type="dxa"/>
            <w:gridSpan w:val="2"/>
            <w:vAlign w:val="center"/>
          </w:tcPr>
          <w:p w:rsidR="00683769" w:rsidRPr="001B7915" w:rsidRDefault="00A4698D" w:rsidP="006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E27948" w:rsidRPr="001B7915" w:rsidTr="004521B4">
        <w:trPr>
          <w:gridAfter w:val="1"/>
          <w:wAfter w:w="16" w:type="dxa"/>
          <w:cantSplit/>
          <w:trHeight w:val="1628"/>
        </w:trPr>
        <w:tc>
          <w:tcPr>
            <w:tcW w:w="151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330"/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37"/>
              <w:gridCol w:w="8930"/>
              <w:gridCol w:w="3402"/>
              <w:gridCol w:w="2127"/>
            </w:tblGrid>
            <w:tr w:rsidR="00B84A02" w:rsidRPr="001B7915" w:rsidTr="00B84A02">
              <w:tc>
                <w:tcPr>
                  <w:tcW w:w="737" w:type="dxa"/>
                  <w:vAlign w:val="bottom"/>
                </w:tcPr>
                <w:p w:rsidR="00B84A02" w:rsidRPr="001B7915" w:rsidRDefault="00B84A02" w:rsidP="005E58E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B7915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30" w:type="dxa"/>
                  <w:vAlign w:val="bottom"/>
                </w:tcPr>
                <w:p w:rsidR="00B84A02" w:rsidRPr="001B7915" w:rsidRDefault="00B84A02" w:rsidP="00815D9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зменение основания, </w:t>
                  </w:r>
                  <w:r w:rsidRPr="008F2FEA">
                    <w:rPr>
                      <w:b/>
                      <w:bCs/>
                      <w:sz w:val="24"/>
                      <w:szCs w:val="24"/>
                    </w:rPr>
                    <w:t>в силу к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торого лицо признается аффилиро</w:t>
                  </w:r>
                  <w:r w:rsidRPr="008F2FEA">
                    <w:rPr>
                      <w:b/>
                      <w:bCs/>
                      <w:sz w:val="24"/>
                      <w:szCs w:val="24"/>
                    </w:rPr>
                    <w:t>ванным</w:t>
                  </w:r>
                </w:p>
              </w:tc>
              <w:tc>
                <w:tcPr>
                  <w:tcW w:w="3402" w:type="dxa"/>
                  <w:vAlign w:val="bottom"/>
                </w:tcPr>
                <w:p w:rsidR="00B84A02" w:rsidRPr="00292D97" w:rsidRDefault="00B84A02" w:rsidP="005E58E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08.2020</w:t>
                  </w:r>
                </w:p>
              </w:tc>
              <w:tc>
                <w:tcPr>
                  <w:tcW w:w="2127" w:type="dxa"/>
                  <w:vAlign w:val="bottom"/>
                </w:tcPr>
                <w:p w:rsidR="00B84A02" w:rsidRPr="001B7915" w:rsidRDefault="00B84A02" w:rsidP="005E58E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08.2020</w:t>
                  </w:r>
                </w:p>
              </w:tc>
            </w:tr>
          </w:tbl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B4" w:rsidRPr="001B7915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842"/>
        <w:gridCol w:w="2118"/>
      </w:tblGrid>
      <w:tr w:rsidR="00683769" w:rsidRPr="001B7915" w:rsidTr="004521B4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683769" w:rsidRPr="00C7241E" w:rsidRDefault="00683769" w:rsidP="00683769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60" w:type="dxa"/>
          </w:tcPr>
          <w:p w:rsidR="00683769" w:rsidRDefault="00683769" w:rsidP="00683769">
            <w:pPr>
              <w:jc w:val="center"/>
              <w:rPr>
                <w:sz w:val="22"/>
                <w:szCs w:val="22"/>
              </w:rPr>
            </w:pPr>
          </w:p>
          <w:p w:rsidR="00F532E9" w:rsidRDefault="00F532E9" w:rsidP="00F532E9">
            <w:pPr>
              <w:jc w:val="center"/>
              <w:rPr>
                <w:sz w:val="22"/>
                <w:szCs w:val="22"/>
              </w:rPr>
            </w:pPr>
          </w:p>
          <w:p w:rsidR="00F532E9" w:rsidRDefault="00B84A02" w:rsidP="00F5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  <w:p w:rsidR="00F532E9" w:rsidRDefault="00F532E9" w:rsidP="00F5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4521B4" w:rsidRPr="001B7915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 xml:space="preserve">Содержание сведений об </w:t>
      </w:r>
      <w:proofErr w:type="spellStart"/>
      <w:r w:rsidRPr="001B7915">
        <w:rPr>
          <w:sz w:val="24"/>
          <w:szCs w:val="24"/>
        </w:rPr>
        <w:t>аффилированном</w:t>
      </w:r>
      <w:proofErr w:type="spellEnd"/>
      <w:r w:rsidRPr="001B7915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842"/>
        <w:gridCol w:w="2127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683769" w:rsidRPr="00C7241E" w:rsidRDefault="00683769" w:rsidP="00683769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683769" w:rsidRDefault="00683769" w:rsidP="00B84A02">
            <w:pPr>
              <w:rPr>
                <w:sz w:val="22"/>
                <w:szCs w:val="22"/>
              </w:rPr>
            </w:pPr>
          </w:p>
          <w:p w:rsidR="00F532E9" w:rsidRPr="00C7241E" w:rsidRDefault="00F532E9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84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127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030B54" w:rsidRPr="00204F40" w:rsidRDefault="00030B54" w:rsidP="00786B69">
      <w:pPr>
        <w:rPr>
          <w:sz w:val="24"/>
          <w:szCs w:val="24"/>
        </w:rPr>
      </w:pPr>
    </w:p>
    <w:p w:rsidR="00DE5634" w:rsidRDefault="00DE5634" w:rsidP="00786B69">
      <w:pPr>
        <w:rPr>
          <w:sz w:val="24"/>
          <w:szCs w:val="24"/>
        </w:rPr>
      </w:pPr>
    </w:p>
    <w:sectPr w:rsidR="00DE5634" w:rsidSect="0049367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BE" w:rsidRDefault="00F036BE">
      <w:r>
        <w:separator/>
      </w:r>
    </w:p>
  </w:endnote>
  <w:endnote w:type="continuationSeparator" w:id="0">
    <w:p w:rsidR="00F036BE" w:rsidRDefault="00F03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BE" w:rsidRDefault="00F036BE">
      <w:r>
        <w:separator/>
      </w:r>
    </w:p>
  </w:footnote>
  <w:footnote w:type="continuationSeparator" w:id="0">
    <w:p w:rsidR="00F036BE" w:rsidRDefault="00F036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3CB"/>
    <w:rsid w:val="00030B54"/>
    <w:rsid w:val="00051805"/>
    <w:rsid w:val="00062E34"/>
    <w:rsid w:val="0008231D"/>
    <w:rsid w:val="000A402A"/>
    <w:rsid w:val="000C6F2D"/>
    <w:rsid w:val="00183BE7"/>
    <w:rsid w:val="001B0456"/>
    <w:rsid w:val="001B7915"/>
    <w:rsid w:val="00204F40"/>
    <w:rsid w:val="002319EA"/>
    <w:rsid w:val="00277BC7"/>
    <w:rsid w:val="002B4A25"/>
    <w:rsid w:val="002E7B39"/>
    <w:rsid w:val="00326D01"/>
    <w:rsid w:val="0034075A"/>
    <w:rsid w:val="003604C5"/>
    <w:rsid w:val="003A32FA"/>
    <w:rsid w:val="003B3B1E"/>
    <w:rsid w:val="003C487D"/>
    <w:rsid w:val="0045191A"/>
    <w:rsid w:val="004521B4"/>
    <w:rsid w:val="00480A8B"/>
    <w:rsid w:val="0049367D"/>
    <w:rsid w:val="004C3BDF"/>
    <w:rsid w:val="004E569C"/>
    <w:rsid w:val="00513C0A"/>
    <w:rsid w:val="005776DF"/>
    <w:rsid w:val="005B2D7D"/>
    <w:rsid w:val="005D0058"/>
    <w:rsid w:val="00617022"/>
    <w:rsid w:val="0063295D"/>
    <w:rsid w:val="00683769"/>
    <w:rsid w:val="006A22BE"/>
    <w:rsid w:val="0071629E"/>
    <w:rsid w:val="007764DB"/>
    <w:rsid w:val="00786B69"/>
    <w:rsid w:val="007968E7"/>
    <w:rsid w:val="007B3261"/>
    <w:rsid w:val="007B3FDB"/>
    <w:rsid w:val="007C5876"/>
    <w:rsid w:val="007D0096"/>
    <w:rsid w:val="007E304E"/>
    <w:rsid w:val="00815D93"/>
    <w:rsid w:val="00817467"/>
    <w:rsid w:val="008423CB"/>
    <w:rsid w:val="0086224F"/>
    <w:rsid w:val="00891F54"/>
    <w:rsid w:val="008A2E1E"/>
    <w:rsid w:val="008F2FEA"/>
    <w:rsid w:val="008F6200"/>
    <w:rsid w:val="009419A9"/>
    <w:rsid w:val="00942A6E"/>
    <w:rsid w:val="00975FB4"/>
    <w:rsid w:val="00990098"/>
    <w:rsid w:val="009F1B53"/>
    <w:rsid w:val="00A4698D"/>
    <w:rsid w:val="00A52AF8"/>
    <w:rsid w:val="00AD417A"/>
    <w:rsid w:val="00B0664F"/>
    <w:rsid w:val="00B16292"/>
    <w:rsid w:val="00B84A02"/>
    <w:rsid w:val="00BA7AE5"/>
    <w:rsid w:val="00BD6B77"/>
    <w:rsid w:val="00BE2422"/>
    <w:rsid w:val="00BE728D"/>
    <w:rsid w:val="00C7004D"/>
    <w:rsid w:val="00C710CB"/>
    <w:rsid w:val="00C7241E"/>
    <w:rsid w:val="00CD6488"/>
    <w:rsid w:val="00CF5B84"/>
    <w:rsid w:val="00D1171F"/>
    <w:rsid w:val="00D228FC"/>
    <w:rsid w:val="00D22CCA"/>
    <w:rsid w:val="00D23CC7"/>
    <w:rsid w:val="00D2431B"/>
    <w:rsid w:val="00D35DCC"/>
    <w:rsid w:val="00D46229"/>
    <w:rsid w:val="00DB00AA"/>
    <w:rsid w:val="00DD3E92"/>
    <w:rsid w:val="00DE5634"/>
    <w:rsid w:val="00E22078"/>
    <w:rsid w:val="00E27948"/>
    <w:rsid w:val="00E5252F"/>
    <w:rsid w:val="00E74F8E"/>
    <w:rsid w:val="00E82BB3"/>
    <w:rsid w:val="00E93715"/>
    <w:rsid w:val="00F036BE"/>
    <w:rsid w:val="00F22DA8"/>
    <w:rsid w:val="00F2598A"/>
    <w:rsid w:val="00F433DF"/>
    <w:rsid w:val="00F52EE3"/>
    <w:rsid w:val="00F532E9"/>
    <w:rsid w:val="00F7427B"/>
    <w:rsid w:val="00FA15FE"/>
    <w:rsid w:val="00FE338C"/>
    <w:rsid w:val="00FE3969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D64D-C565-4963-B73E-D6581F86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0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рамоноваСА</cp:lastModifiedBy>
  <cp:revision>4</cp:revision>
  <cp:lastPrinted>2019-07-01T04:35:00Z</cp:lastPrinted>
  <dcterms:created xsi:type="dcterms:W3CDTF">2020-10-04T12:08:00Z</dcterms:created>
  <dcterms:modified xsi:type="dcterms:W3CDTF">2020-10-04T12:13:00Z</dcterms:modified>
</cp:coreProperties>
</file>